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9F30" w14:textId="5A02E9D9" w:rsidR="0090668A" w:rsidRPr="00D435F0" w:rsidRDefault="00240AEC" w:rsidP="003B49BB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 Zion, open wide thy gates</w:t>
      </w:r>
      <w:r w:rsidR="0090668A" w:rsidRPr="00D435F0">
        <w:rPr>
          <w:rFonts w:ascii="Gill Sans MT" w:hAnsi="Gill Sans MT"/>
          <w:lang w:val="en-GB"/>
        </w:rPr>
        <w:t xml:space="preserve"> </w:t>
      </w:r>
      <w:r w:rsidR="00583334" w:rsidRPr="00D435F0">
        <w:rPr>
          <w:rFonts w:ascii="Gill Sans MT" w:hAnsi="Gill Sans MT"/>
          <w:lang w:val="en-GB"/>
        </w:rPr>
        <w:t xml:space="preserve">   </w:t>
      </w:r>
      <w:r w:rsidR="008C625E">
        <w:rPr>
          <w:rFonts w:ascii="Gill Sans MT" w:hAnsi="Gill Sans MT"/>
          <w:lang w:val="en-GB"/>
        </w:rPr>
        <w:t>Hymnal 1982 no. 25</w:t>
      </w:r>
      <w:r>
        <w:rPr>
          <w:rFonts w:ascii="Gill Sans MT" w:hAnsi="Gill Sans MT"/>
          <w:lang w:val="en-GB"/>
        </w:rPr>
        <w:t>7</w:t>
      </w:r>
      <w:r w:rsidR="003B49BB">
        <w:rPr>
          <w:rFonts w:ascii="Gill Sans MT" w:hAnsi="Gill Sans MT"/>
          <w:lang w:val="en-GB"/>
        </w:rPr>
        <w:t xml:space="preserve">   </w:t>
      </w:r>
      <w:r w:rsidR="00583334" w:rsidRPr="00D435F0">
        <w:rPr>
          <w:rFonts w:ascii="Gill Sans MT" w:hAnsi="Gill Sans MT"/>
          <w:lang w:val="en-GB"/>
        </w:rPr>
        <w:t xml:space="preserve">  Melody: </w:t>
      </w:r>
      <w:r>
        <w:rPr>
          <w:rFonts w:ascii="Gill Sans MT" w:hAnsi="Gill Sans MT"/>
          <w:lang w:val="en-GB"/>
        </w:rPr>
        <w:t>Edmonton</w:t>
      </w:r>
      <w:r w:rsidR="00583334" w:rsidRPr="00D435F0">
        <w:rPr>
          <w:rFonts w:ascii="Gill Sans MT" w:hAnsi="Gill Sans MT"/>
          <w:lang w:val="en-GB"/>
        </w:rPr>
        <w:t xml:space="preserve">   </w:t>
      </w:r>
      <w:r w:rsidR="003B49BB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C.M.</w:t>
      </w:r>
    </w:p>
    <w:p w14:paraId="5FDDEF6A" w14:textId="77777777" w:rsidR="00240AEC" w:rsidRDefault="00240AEC" w:rsidP="0090668A">
      <w:pPr>
        <w:spacing w:after="0" w:line="240" w:lineRule="auto"/>
        <w:rPr>
          <w:rFonts w:ascii="Gill Sans MT" w:hAnsi="Gill Sans MT"/>
          <w:lang w:val="en-GB"/>
        </w:rPr>
      </w:pPr>
    </w:p>
    <w:p w14:paraId="576CF35A" w14:textId="428328D8" w:rsidR="00637434" w:rsidRPr="00D435F0" w:rsidRDefault="00240AEC" w:rsidP="0090668A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64176762" wp14:editId="1BF2FB5F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CC2C301" wp14:editId="6BF08419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B24B" w14:textId="3A9DF2AA" w:rsidR="007F29EF" w:rsidRDefault="007F29EF" w:rsidP="004E57F1">
      <w:pPr>
        <w:spacing w:after="0" w:line="240" w:lineRule="auto"/>
        <w:rPr>
          <w:rFonts w:ascii="Gill Sans MT" w:hAnsi="Gill Sans MT"/>
          <w:lang w:val="en-GB"/>
        </w:rPr>
      </w:pPr>
    </w:p>
    <w:p w14:paraId="4F89C6FF" w14:textId="7F542A99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O Zion, open wide thy gates,</w:t>
      </w:r>
    </w:p>
    <w:p w14:paraId="73A40657" w14:textId="77777777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let symbols disappear;</w:t>
      </w:r>
    </w:p>
    <w:p w14:paraId="76943269" w14:textId="77777777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a priest and victim, both in one,</w:t>
      </w:r>
    </w:p>
    <w:p w14:paraId="2E5EDB42" w14:textId="77777777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the Truth himself, is here.</w:t>
      </w:r>
    </w:p>
    <w:p w14:paraId="3FECF337" w14:textId="77777777" w:rsid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</w:p>
    <w:p w14:paraId="080E4939" w14:textId="4270303B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Aware of hidden deity,</w:t>
      </w:r>
    </w:p>
    <w:p w14:paraId="271BC5CF" w14:textId="77777777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the lowly Virgin brings</w:t>
      </w:r>
    </w:p>
    <w:p w14:paraId="6F804F38" w14:textId="77777777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 xml:space="preserve">her </w:t>
      </w:r>
      <w:proofErr w:type="spellStart"/>
      <w:r w:rsidRPr="00E349DF">
        <w:rPr>
          <w:rFonts w:ascii="Gill Sans MT" w:hAnsi="Gill Sans MT"/>
          <w:lang w:val="en-GB"/>
        </w:rPr>
        <w:t>newborn</w:t>
      </w:r>
      <w:proofErr w:type="spellEnd"/>
      <w:r w:rsidRPr="00E349DF">
        <w:rPr>
          <w:rFonts w:ascii="Gill Sans MT" w:hAnsi="Gill Sans MT"/>
          <w:lang w:val="en-GB"/>
        </w:rPr>
        <w:t xml:space="preserve"> babe, with two young doves,</w:t>
      </w:r>
    </w:p>
    <w:p w14:paraId="286BF9F3" w14:textId="77777777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her humble offerings.</w:t>
      </w:r>
    </w:p>
    <w:p w14:paraId="78C140B8" w14:textId="77777777" w:rsid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</w:p>
    <w:p w14:paraId="5160BA9D" w14:textId="1F868B31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The aged Simeon sees at last</w:t>
      </w:r>
    </w:p>
    <w:p w14:paraId="06E402FD" w14:textId="77777777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his Lord, so long desired,</w:t>
      </w:r>
    </w:p>
    <w:p w14:paraId="7453513D" w14:textId="31FC6B3C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and Anna welcomes Israel</w:t>
      </w:r>
      <w:r>
        <w:rPr>
          <w:rFonts w:ascii="Gill Sans MT" w:hAnsi="Gill Sans MT"/>
          <w:lang w:val="en-GB"/>
        </w:rPr>
        <w:t>’</w:t>
      </w:r>
      <w:r w:rsidRPr="00E349DF">
        <w:rPr>
          <w:rFonts w:ascii="Gill Sans MT" w:hAnsi="Gill Sans MT"/>
          <w:lang w:val="en-GB"/>
        </w:rPr>
        <w:t>s hope,</w:t>
      </w:r>
    </w:p>
    <w:p w14:paraId="3B608D3E" w14:textId="77777777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with holy rapture fired.</w:t>
      </w:r>
    </w:p>
    <w:p w14:paraId="7DB02DD8" w14:textId="77777777" w:rsid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</w:p>
    <w:p w14:paraId="02175593" w14:textId="25350291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But silent knelt the mother blest</w:t>
      </w:r>
    </w:p>
    <w:p w14:paraId="543A97E8" w14:textId="77777777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of the yet silent Word,</w:t>
      </w:r>
    </w:p>
    <w:p w14:paraId="66E27F44" w14:textId="77777777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and pondering all things in her heart,</w:t>
      </w:r>
    </w:p>
    <w:p w14:paraId="1A393856" w14:textId="77777777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with speechless praise adored.</w:t>
      </w:r>
    </w:p>
    <w:p w14:paraId="1DA0AEBC" w14:textId="77777777" w:rsid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</w:p>
    <w:p w14:paraId="2032EC8C" w14:textId="615AE5D9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All glory to the Father be,</w:t>
      </w:r>
    </w:p>
    <w:p w14:paraId="5CA97E44" w14:textId="77777777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all glory to the Son,</w:t>
      </w:r>
    </w:p>
    <w:p w14:paraId="6D5DD483" w14:textId="77777777" w:rsidR="00E349DF" w:rsidRPr="00E349DF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all glory, Holy Ghost, to thee,</w:t>
      </w:r>
    </w:p>
    <w:p w14:paraId="587331E8" w14:textId="43AE8F50" w:rsidR="00E349DF" w:rsidRPr="00D435F0" w:rsidRDefault="00E349DF" w:rsidP="00E349DF">
      <w:pPr>
        <w:spacing w:after="0" w:line="240" w:lineRule="auto"/>
        <w:rPr>
          <w:rFonts w:ascii="Gill Sans MT" w:hAnsi="Gill Sans MT"/>
          <w:lang w:val="en-GB"/>
        </w:rPr>
      </w:pPr>
      <w:r w:rsidRPr="00E349DF">
        <w:rPr>
          <w:rFonts w:ascii="Gill Sans MT" w:hAnsi="Gill Sans MT"/>
          <w:lang w:val="en-GB"/>
        </w:rPr>
        <w:t>while endless ages run.</w:t>
      </w:r>
    </w:p>
    <w:p w14:paraId="42437C90" w14:textId="77777777" w:rsidR="002E3387" w:rsidRPr="00D435F0" w:rsidRDefault="002E3387" w:rsidP="009E6990">
      <w:pPr>
        <w:spacing w:after="0" w:line="240" w:lineRule="auto"/>
        <w:rPr>
          <w:rFonts w:ascii="Gill Sans MT" w:hAnsi="Gill Sans MT"/>
          <w:lang w:val="en-GB"/>
        </w:rPr>
      </w:pPr>
    </w:p>
    <w:p w14:paraId="57811F71" w14:textId="0BC12656" w:rsidR="00583334" w:rsidRPr="00D435F0" w:rsidRDefault="00583334" w:rsidP="00B53A15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Words:</w:t>
      </w:r>
      <w:r w:rsidR="00B53A15" w:rsidRPr="00D435F0">
        <w:rPr>
          <w:rFonts w:ascii="Gill Sans MT" w:hAnsi="Gill Sans MT"/>
          <w:lang w:val="en-GB"/>
        </w:rPr>
        <w:t xml:space="preserve"> </w:t>
      </w:r>
      <w:r w:rsidR="00240AEC">
        <w:rPr>
          <w:rFonts w:ascii="Gill Sans MT" w:hAnsi="Gill Sans MT"/>
          <w:lang w:val="en-GB"/>
        </w:rPr>
        <w:t xml:space="preserve">Jean Baptiste de </w:t>
      </w:r>
      <w:proofErr w:type="spellStart"/>
      <w:r w:rsidR="00240AEC">
        <w:rPr>
          <w:rFonts w:ascii="Gill Sans MT" w:hAnsi="Gill Sans MT"/>
          <w:lang w:val="en-GB"/>
        </w:rPr>
        <w:t>Sante</w:t>
      </w:r>
      <w:r w:rsidR="00FF64C5">
        <w:rPr>
          <w:rFonts w:ascii="Gill Sans MT" w:hAnsi="Gill Sans MT"/>
          <w:lang w:val="en-GB"/>
        </w:rPr>
        <w:t>ü</w:t>
      </w:r>
      <w:r w:rsidR="00240AEC">
        <w:rPr>
          <w:rFonts w:ascii="Gill Sans MT" w:hAnsi="Gill Sans MT"/>
          <w:lang w:val="en-GB"/>
        </w:rPr>
        <w:t>il</w:t>
      </w:r>
      <w:proofErr w:type="spellEnd"/>
      <w:r w:rsidR="00240AEC">
        <w:rPr>
          <w:rFonts w:ascii="Gill Sans MT" w:hAnsi="Gill Sans MT"/>
          <w:lang w:val="en-GB"/>
        </w:rPr>
        <w:t xml:space="preserve"> (1630-1697), translated by Edward </w:t>
      </w:r>
      <w:proofErr w:type="spellStart"/>
      <w:r w:rsidR="00240AEC">
        <w:rPr>
          <w:rFonts w:ascii="Gill Sans MT" w:hAnsi="Gill Sans MT"/>
          <w:lang w:val="en-GB"/>
        </w:rPr>
        <w:t>Caswall</w:t>
      </w:r>
      <w:proofErr w:type="spellEnd"/>
      <w:r w:rsidR="00240AEC">
        <w:rPr>
          <w:rFonts w:ascii="Gill Sans MT" w:hAnsi="Gill Sans MT"/>
          <w:lang w:val="en-GB"/>
        </w:rPr>
        <w:t xml:space="preserve"> </w:t>
      </w:r>
      <w:r w:rsidRPr="00D435F0">
        <w:rPr>
          <w:rFonts w:ascii="Gill Sans MT" w:hAnsi="Gill Sans MT"/>
          <w:lang w:val="en-GB"/>
        </w:rPr>
        <w:t>(</w:t>
      </w:r>
      <w:r w:rsidR="00B53A15" w:rsidRPr="00D435F0">
        <w:rPr>
          <w:rFonts w:ascii="Gill Sans MT" w:hAnsi="Gill Sans MT"/>
          <w:lang w:val="en-GB"/>
        </w:rPr>
        <w:t>18</w:t>
      </w:r>
      <w:r w:rsidR="00240AEC">
        <w:rPr>
          <w:rFonts w:ascii="Gill Sans MT" w:hAnsi="Gill Sans MT"/>
          <w:lang w:val="en-GB"/>
        </w:rPr>
        <w:t>14</w:t>
      </w:r>
      <w:r w:rsidR="00B53A15" w:rsidRPr="00D435F0">
        <w:rPr>
          <w:rFonts w:ascii="Gill Sans MT" w:hAnsi="Gill Sans MT"/>
          <w:lang w:val="en-GB"/>
        </w:rPr>
        <w:t>-18</w:t>
      </w:r>
      <w:r w:rsidR="00240AEC">
        <w:rPr>
          <w:rFonts w:ascii="Gill Sans MT" w:hAnsi="Gill Sans MT"/>
          <w:lang w:val="en-GB"/>
        </w:rPr>
        <w:t>78</w:t>
      </w:r>
      <w:r w:rsidRPr="00D435F0">
        <w:rPr>
          <w:rFonts w:ascii="Gill Sans MT" w:hAnsi="Gill Sans MT"/>
          <w:lang w:val="en-GB"/>
        </w:rPr>
        <w:t>)</w:t>
      </w:r>
    </w:p>
    <w:p w14:paraId="0FA013C3" w14:textId="68C546B1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Melody</w:t>
      </w:r>
      <w:r w:rsidR="00240AEC">
        <w:rPr>
          <w:rFonts w:ascii="Gill Sans MT" w:hAnsi="Gill Sans MT"/>
          <w:lang w:val="en-GB"/>
        </w:rPr>
        <w:t xml:space="preserve">: From </w:t>
      </w:r>
      <w:r w:rsidR="00240AEC" w:rsidRPr="00240AEC">
        <w:rPr>
          <w:rFonts w:ascii="Gill Sans MT" w:hAnsi="Gill Sans MT"/>
          <w:i/>
          <w:lang w:val="en-GB"/>
        </w:rPr>
        <w:t>Harmon</w:t>
      </w:r>
      <w:r w:rsidR="00EE1D52">
        <w:rPr>
          <w:rFonts w:ascii="Gill Sans MT" w:hAnsi="Gill Sans MT"/>
          <w:i/>
          <w:lang w:val="en-GB"/>
        </w:rPr>
        <w:t>ia Sacra</w:t>
      </w:r>
      <w:r w:rsidR="00240AEC">
        <w:rPr>
          <w:rFonts w:ascii="Gill Sans MT" w:hAnsi="Gill Sans MT"/>
          <w:lang w:val="en-GB"/>
        </w:rPr>
        <w:t>, c. 1760</w:t>
      </w:r>
    </w:p>
    <w:p w14:paraId="0B22CDED" w14:textId="77777777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</w:p>
    <w:sectPr w:rsidR="00583334" w:rsidRPr="00D435F0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115B2"/>
    <w:rsid w:val="00052453"/>
    <w:rsid w:val="0008694A"/>
    <w:rsid w:val="00240AEC"/>
    <w:rsid w:val="002C685C"/>
    <w:rsid w:val="002D688A"/>
    <w:rsid w:val="002E3387"/>
    <w:rsid w:val="003B49BB"/>
    <w:rsid w:val="004E57F1"/>
    <w:rsid w:val="00583334"/>
    <w:rsid w:val="005C09D5"/>
    <w:rsid w:val="005C5160"/>
    <w:rsid w:val="005E7DCC"/>
    <w:rsid w:val="00637434"/>
    <w:rsid w:val="006538D9"/>
    <w:rsid w:val="006E4ABA"/>
    <w:rsid w:val="007F29EF"/>
    <w:rsid w:val="0088221A"/>
    <w:rsid w:val="008A7BB0"/>
    <w:rsid w:val="008B55A8"/>
    <w:rsid w:val="008C625E"/>
    <w:rsid w:val="0090668A"/>
    <w:rsid w:val="009820AF"/>
    <w:rsid w:val="009864CE"/>
    <w:rsid w:val="009E6990"/>
    <w:rsid w:val="00A04BC4"/>
    <w:rsid w:val="00A7309A"/>
    <w:rsid w:val="00B53A15"/>
    <w:rsid w:val="00B735C4"/>
    <w:rsid w:val="00B74097"/>
    <w:rsid w:val="00BF5E58"/>
    <w:rsid w:val="00D435F0"/>
    <w:rsid w:val="00D54D55"/>
    <w:rsid w:val="00E349DF"/>
    <w:rsid w:val="00E759C8"/>
    <w:rsid w:val="00EE1D52"/>
    <w:rsid w:val="00FB2D6E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D19E"/>
  <w15:docId w15:val="{541787A1-443B-435B-BC22-9A6B900C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F556-5BC5-45FF-AF22-C86C73F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dcterms:created xsi:type="dcterms:W3CDTF">2021-05-15T19:27:00Z</dcterms:created>
  <dcterms:modified xsi:type="dcterms:W3CDTF">2022-01-20T19:21:00Z</dcterms:modified>
</cp:coreProperties>
</file>